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81" w:rsidRPr="00A7223E" w:rsidRDefault="00ED2B81" w:rsidP="00ED2B81">
      <w:pPr>
        <w:jc w:val="center"/>
        <w:outlineLvl w:val="0"/>
        <w:rPr>
          <w:b/>
        </w:rPr>
      </w:pPr>
      <w:r w:rsidRPr="00A7223E">
        <w:rPr>
          <w:b/>
        </w:rPr>
        <w:t>Карта учебно-методической обеспеченности дисциплины</w:t>
      </w:r>
    </w:p>
    <w:p w:rsidR="00ED2B81" w:rsidRPr="00A7223E" w:rsidRDefault="0083760F" w:rsidP="00ED2B81">
      <w:pPr>
        <w:jc w:val="center"/>
        <w:rPr>
          <w:lang w:val="kk-KZ"/>
        </w:rPr>
      </w:pPr>
      <w:r>
        <w:rPr>
          <w:b/>
          <w:lang w:val="kk-KZ"/>
        </w:rPr>
        <w:t xml:space="preserve">,преподаваемых </w:t>
      </w:r>
      <w:r w:rsidR="00ED2B81" w:rsidRPr="00A7223E">
        <w:rPr>
          <w:b/>
          <w:lang w:val="kk-KZ"/>
        </w:rPr>
        <w:t xml:space="preserve"> </w:t>
      </w:r>
      <w:r w:rsidR="00ED2B81" w:rsidRPr="00A7223E">
        <w:rPr>
          <w:lang w:val="kk-KZ"/>
        </w:rPr>
        <w:t xml:space="preserve">    </w:t>
      </w:r>
      <w:r w:rsidR="002B5122">
        <w:rPr>
          <w:lang w:val="kk-KZ"/>
        </w:rPr>
        <w:t>Макишевой М.К.</w:t>
      </w:r>
      <w:r w:rsidR="00ED2B81" w:rsidRPr="00A7223E">
        <w:rPr>
          <w:lang w:val="kk-KZ"/>
        </w:rPr>
        <w:t xml:space="preserve">                                        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26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2B81" w:rsidTr="00FF42FA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lang w:val="kk-KZ"/>
              </w:rPr>
            </w:pPr>
            <w:r>
              <w:rPr>
                <w:b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lang w:val="kk-KZ"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lang w:val="kk-KZ"/>
              </w:rPr>
            </w:pPr>
            <w:r>
              <w:rPr>
                <w:b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Количество в библиотеке </w:t>
            </w:r>
            <w:proofErr w:type="spellStart"/>
            <w:r>
              <w:rPr>
                <w:b/>
              </w:rPr>
              <w:t>КазНУ</w:t>
            </w:r>
            <w:proofErr w:type="spellEnd"/>
            <w:r>
              <w:rPr>
                <w:b/>
              </w:rPr>
              <w:t xml:space="preserve"> имени аль-</w:t>
            </w:r>
            <w:proofErr w:type="spellStart"/>
            <w:r>
              <w:rPr>
                <w:b/>
              </w:rPr>
              <w:t>Фараб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Количество </w:t>
            </w:r>
            <w:r>
              <w:rPr>
                <w:b/>
                <w:lang w:val="kk-KZ"/>
              </w:rPr>
              <w:t>после 2000 года</w:t>
            </w:r>
          </w:p>
        </w:tc>
      </w:tr>
      <w:tr w:rsidR="00ED2B81" w:rsidTr="00FF42FA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81" w:rsidRDefault="00ED2B81" w:rsidP="00FF42FA">
            <w:pPr>
              <w:rPr>
                <w:lang w:val="kk-KZ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81" w:rsidRDefault="00ED2B81" w:rsidP="00FF42FA">
            <w:pPr>
              <w:rPr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81" w:rsidRDefault="00ED2B81" w:rsidP="00FF42FA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</w:t>
            </w:r>
          </w:p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</w:t>
            </w:r>
          </w:p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ьная</w:t>
            </w:r>
          </w:p>
        </w:tc>
      </w:tr>
      <w:tr w:rsidR="00ED2B81" w:rsidTr="00FF42FA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81" w:rsidRDefault="00ED2B81" w:rsidP="00FF42FA">
            <w:pPr>
              <w:rPr>
                <w:lang w:val="kk-KZ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81" w:rsidRDefault="00ED2B81" w:rsidP="00FF42FA">
            <w:pPr>
              <w:rPr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81" w:rsidRDefault="00ED2B81" w:rsidP="00FF42FA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аз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аз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аз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аз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</w:tr>
      <w:tr w:rsidR="00ED2B81" w:rsidRPr="00CA0852" w:rsidTr="00CA0852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pStyle w:val="a4"/>
              <w:tabs>
                <w:tab w:val="left" w:pos="1260"/>
              </w:tabs>
              <w:spacing w:after="0"/>
              <w:jc w:val="center"/>
              <w:rPr>
                <w:bCs/>
              </w:rPr>
            </w:pPr>
            <w:r w:rsidRPr="00A7223E">
              <w:rPr>
                <w:bCs/>
              </w:rPr>
              <w:t>«</w:t>
            </w:r>
            <w:r w:rsidRPr="00A7223E">
              <w:t xml:space="preserve">Иностранный язык </w:t>
            </w:r>
          </w:p>
          <w:p w:rsidR="00ED2B81" w:rsidRDefault="00ED2B81" w:rsidP="00FF4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52" w:rsidRDefault="00CA0852" w:rsidP="00CA08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New English File</w:t>
            </w:r>
          </w:p>
          <w:p w:rsidR="00CA0852" w:rsidRDefault="00CA0852" w:rsidP="00CA08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’s book</w:t>
            </w:r>
          </w:p>
          <w:p w:rsidR="00CA0852" w:rsidRDefault="00CA0852" w:rsidP="00CA08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Book</w:t>
            </w:r>
          </w:p>
          <w:p w:rsidR="00CA0852" w:rsidRPr="00CA0852" w:rsidRDefault="00CA0852" w:rsidP="00CA08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0852">
              <w:rPr>
                <w:rFonts w:ascii="Times New Roman" w:hAnsi="Times New Roman"/>
                <w:sz w:val="24"/>
                <w:szCs w:val="24"/>
              </w:rPr>
              <w:t>.Murphy</w:t>
            </w:r>
            <w:proofErr w:type="gramEnd"/>
            <w:r w:rsidRPr="00CA0852">
              <w:rPr>
                <w:rFonts w:ascii="Times New Roman" w:hAnsi="Times New Roman"/>
                <w:sz w:val="24"/>
                <w:szCs w:val="24"/>
              </w:rPr>
              <w:t xml:space="preserve"> R. English Grammar in Use. Cambridge University Press, 2004</w:t>
            </w:r>
          </w:p>
          <w:p w:rsidR="00CA0852" w:rsidRDefault="00CA0852" w:rsidP="00CA0852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Englis-English Dictionary</w:t>
            </w:r>
          </w:p>
          <w:p w:rsidR="00CA0852" w:rsidRDefault="00CA0852" w:rsidP="00CA0852">
            <w:pPr>
              <w:pStyle w:val="a5"/>
              <w:rPr>
                <w:sz w:val="20"/>
                <w:szCs w:val="20"/>
                <w:lang w:val="kk-KZ"/>
              </w:rPr>
            </w:pPr>
            <w:r>
              <w:rPr>
                <w:bCs/>
                <w:sz w:val="24"/>
                <w:szCs w:val="24"/>
              </w:rPr>
              <w:t>4.Oxford Diction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Pr="009D5CDC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  <w:r w:rsidRPr="00CA0852">
              <w:rPr>
                <w:sz w:val="20"/>
                <w:szCs w:val="20"/>
                <w:lang w:val="en-US"/>
              </w:rPr>
              <w:t xml:space="preserve">300000 </w:t>
            </w: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D2B81" w:rsidRDefault="00ED2B81" w:rsidP="00FF42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81" w:rsidRDefault="00ED2B81" w:rsidP="00FF42F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A9211D" w:rsidRPr="00CA0852" w:rsidRDefault="00A9211D">
      <w:pPr>
        <w:rPr>
          <w:lang w:val="en-US"/>
        </w:rPr>
      </w:pPr>
      <w:bookmarkStart w:id="0" w:name="_GoBack"/>
      <w:bookmarkEnd w:id="0"/>
    </w:p>
    <w:sectPr w:rsidR="00A9211D" w:rsidRPr="00CA0852" w:rsidSect="00A9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57E5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A06631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D2B81"/>
    <w:rsid w:val="00000FD0"/>
    <w:rsid w:val="000101EE"/>
    <w:rsid w:val="000131EA"/>
    <w:rsid w:val="0001595C"/>
    <w:rsid w:val="0002058C"/>
    <w:rsid w:val="00043A3C"/>
    <w:rsid w:val="00050CEE"/>
    <w:rsid w:val="0006443F"/>
    <w:rsid w:val="0008460F"/>
    <w:rsid w:val="00095B83"/>
    <w:rsid w:val="000A0677"/>
    <w:rsid w:val="000B0209"/>
    <w:rsid w:val="000B1067"/>
    <w:rsid w:val="000B5F09"/>
    <w:rsid w:val="000C73AC"/>
    <w:rsid w:val="000E4AAA"/>
    <w:rsid w:val="000F25A4"/>
    <w:rsid w:val="00140E04"/>
    <w:rsid w:val="00142757"/>
    <w:rsid w:val="00142DC2"/>
    <w:rsid w:val="00157517"/>
    <w:rsid w:val="001620C8"/>
    <w:rsid w:val="0017187D"/>
    <w:rsid w:val="0017540E"/>
    <w:rsid w:val="00181E08"/>
    <w:rsid w:val="00197107"/>
    <w:rsid w:val="001B5FF8"/>
    <w:rsid w:val="001D35EE"/>
    <w:rsid w:val="001E3231"/>
    <w:rsid w:val="001F232A"/>
    <w:rsid w:val="0022760E"/>
    <w:rsid w:val="00230E60"/>
    <w:rsid w:val="00241A72"/>
    <w:rsid w:val="00255190"/>
    <w:rsid w:val="0026597E"/>
    <w:rsid w:val="00273A7F"/>
    <w:rsid w:val="002749BA"/>
    <w:rsid w:val="002B5122"/>
    <w:rsid w:val="002B53E4"/>
    <w:rsid w:val="002C785A"/>
    <w:rsid w:val="002D71FC"/>
    <w:rsid w:val="002E708A"/>
    <w:rsid w:val="00302357"/>
    <w:rsid w:val="0030649F"/>
    <w:rsid w:val="00311D70"/>
    <w:rsid w:val="0032252B"/>
    <w:rsid w:val="00326D7F"/>
    <w:rsid w:val="00342BF7"/>
    <w:rsid w:val="003631B9"/>
    <w:rsid w:val="00370D4B"/>
    <w:rsid w:val="0037705B"/>
    <w:rsid w:val="0038073C"/>
    <w:rsid w:val="00391926"/>
    <w:rsid w:val="003944EB"/>
    <w:rsid w:val="0039536F"/>
    <w:rsid w:val="00395A92"/>
    <w:rsid w:val="003A5F56"/>
    <w:rsid w:val="003B662B"/>
    <w:rsid w:val="003C16E4"/>
    <w:rsid w:val="003C5261"/>
    <w:rsid w:val="003E7E10"/>
    <w:rsid w:val="003F336E"/>
    <w:rsid w:val="003F3917"/>
    <w:rsid w:val="003F4E8E"/>
    <w:rsid w:val="004026A5"/>
    <w:rsid w:val="004110F7"/>
    <w:rsid w:val="004342A6"/>
    <w:rsid w:val="00441C21"/>
    <w:rsid w:val="00450B96"/>
    <w:rsid w:val="004538BC"/>
    <w:rsid w:val="00457FF7"/>
    <w:rsid w:val="00467B6C"/>
    <w:rsid w:val="004824E7"/>
    <w:rsid w:val="00486404"/>
    <w:rsid w:val="004A1ABF"/>
    <w:rsid w:val="004A64EE"/>
    <w:rsid w:val="004E5857"/>
    <w:rsid w:val="00502C46"/>
    <w:rsid w:val="005114F1"/>
    <w:rsid w:val="005342FC"/>
    <w:rsid w:val="00550F2F"/>
    <w:rsid w:val="00582885"/>
    <w:rsid w:val="0059303A"/>
    <w:rsid w:val="0059397A"/>
    <w:rsid w:val="005F0B52"/>
    <w:rsid w:val="005F6D60"/>
    <w:rsid w:val="00601354"/>
    <w:rsid w:val="00602E58"/>
    <w:rsid w:val="00610DF9"/>
    <w:rsid w:val="0062360D"/>
    <w:rsid w:val="00624704"/>
    <w:rsid w:val="00631676"/>
    <w:rsid w:val="00633195"/>
    <w:rsid w:val="00646B2C"/>
    <w:rsid w:val="006555E0"/>
    <w:rsid w:val="00664184"/>
    <w:rsid w:val="0067671F"/>
    <w:rsid w:val="00682981"/>
    <w:rsid w:val="00696A78"/>
    <w:rsid w:val="006D0A24"/>
    <w:rsid w:val="006D2E36"/>
    <w:rsid w:val="006D42DB"/>
    <w:rsid w:val="006E343F"/>
    <w:rsid w:val="006E378D"/>
    <w:rsid w:val="006F4C33"/>
    <w:rsid w:val="0070459F"/>
    <w:rsid w:val="00732B91"/>
    <w:rsid w:val="0073578E"/>
    <w:rsid w:val="0075001F"/>
    <w:rsid w:val="00765A81"/>
    <w:rsid w:val="00774D3D"/>
    <w:rsid w:val="00782522"/>
    <w:rsid w:val="00797CF3"/>
    <w:rsid w:val="007A07D2"/>
    <w:rsid w:val="007B6AB7"/>
    <w:rsid w:val="007C02B5"/>
    <w:rsid w:val="007C4C10"/>
    <w:rsid w:val="007E64CF"/>
    <w:rsid w:val="007F2219"/>
    <w:rsid w:val="00824571"/>
    <w:rsid w:val="00827181"/>
    <w:rsid w:val="0083760F"/>
    <w:rsid w:val="00867110"/>
    <w:rsid w:val="00867CFA"/>
    <w:rsid w:val="00875AEB"/>
    <w:rsid w:val="00887434"/>
    <w:rsid w:val="00892721"/>
    <w:rsid w:val="00892B61"/>
    <w:rsid w:val="008A0C60"/>
    <w:rsid w:val="008A64ED"/>
    <w:rsid w:val="008B0D71"/>
    <w:rsid w:val="008C4408"/>
    <w:rsid w:val="008D0A21"/>
    <w:rsid w:val="008D0ABB"/>
    <w:rsid w:val="00943E68"/>
    <w:rsid w:val="009572A5"/>
    <w:rsid w:val="00964782"/>
    <w:rsid w:val="00975F22"/>
    <w:rsid w:val="0098020A"/>
    <w:rsid w:val="00980AE2"/>
    <w:rsid w:val="00985A0E"/>
    <w:rsid w:val="0099095E"/>
    <w:rsid w:val="00995D06"/>
    <w:rsid w:val="009A3AA3"/>
    <w:rsid w:val="009C47DB"/>
    <w:rsid w:val="009C7F03"/>
    <w:rsid w:val="009D0636"/>
    <w:rsid w:val="009D0B54"/>
    <w:rsid w:val="009D78A6"/>
    <w:rsid w:val="009F4E30"/>
    <w:rsid w:val="00A0236E"/>
    <w:rsid w:val="00A04A1F"/>
    <w:rsid w:val="00A148DE"/>
    <w:rsid w:val="00A179CB"/>
    <w:rsid w:val="00A363ED"/>
    <w:rsid w:val="00A907B1"/>
    <w:rsid w:val="00A9211D"/>
    <w:rsid w:val="00A93AA8"/>
    <w:rsid w:val="00AA6C89"/>
    <w:rsid w:val="00AC3770"/>
    <w:rsid w:val="00AC39EA"/>
    <w:rsid w:val="00AE058E"/>
    <w:rsid w:val="00AE7105"/>
    <w:rsid w:val="00AF0DA8"/>
    <w:rsid w:val="00B130F0"/>
    <w:rsid w:val="00B3366B"/>
    <w:rsid w:val="00B61F26"/>
    <w:rsid w:val="00B77555"/>
    <w:rsid w:val="00B87849"/>
    <w:rsid w:val="00BC24D9"/>
    <w:rsid w:val="00BD104A"/>
    <w:rsid w:val="00BE1D2A"/>
    <w:rsid w:val="00BE230F"/>
    <w:rsid w:val="00BE625A"/>
    <w:rsid w:val="00C059A8"/>
    <w:rsid w:val="00C0683C"/>
    <w:rsid w:val="00C111BD"/>
    <w:rsid w:val="00C124E1"/>
    <w:rsid w:val="00C4602A"/>
    <w:rsid w:val="00C611B6"/>
    <w:rsid w:val="00C66FEE"/>
    <w:rsid w:val="00C71534"/>
    <w:rsid w:val="00C763E1"/>
    <w:rsid w:val="00C92201"/>
    <w:rsid w:val="00CA073F"/>
    <w:rsid w:val="00CA0852"/>
    <w:rsid w:val="00CC7FBD"/>
    <w:rsid w:val="00CF6AEE"/>
    <w:rsid w:val="00D0347A"/>
    <w:rsid w:val="00D13D59"/>
    <w:rsid w:val="00D15788"/>
    <w:rsid w:val="00D30370"/>
    <w:rsid w:val="00D317A5"/>
    <w:rsid w:val="00D33982"/>
    <w:rsid w:val="00D3647F"/>
    <w:rsid w:val="00D44DF5"/>
    <w:rsid w:val="00D530A4"/>
    <w:rsid w:val="00D637EA"/>
    <w:rsid w:val="00D672A7"/>
    <w:rsid w:val="00D76AFC"/>
    <w:rsid w:val="00D823B5"/>
    <w:rsid w:val="00D90306"/>
    <w:rsid w:val="00D95EFD"/>
    <w:rsid w:val="00D9604E"/>
    <w:rsid w:val="00DA03A9"/>
    <w:rsid w:val="00DA705B"/>
    <w:rsid w:val="00DB4997"/>
    <w:rsid w:val="00DC0603"/>
    <w:rsid w:val="00DC064F"/>
    <w:rsid w:val="00DC781D"/>
    <w:rsid w:val="00DD2EE8"/>
    <w:rsid w:val="00E001BB"/>
    <w:rsid w:val="00E00E30"/>
    <w:rsid w:val="00E12AFD"/>
    <w:rsid w:val="00E138D0"/>
    <w:rsid w:val="00E73E73"/>
    <w:rsid w:val="00E84D3F"/>
    <w:rsid w:val="00E97A36"/>
    <w:rsid w:val="00EA2063"/>
    <w:rsid w:val="00ED2B81"/>
    <w:rsid w:val="00EE1116"/>
    <w:rsid w:val="00EF0AE0"/>
    <w:rsid w:val="00F07BEA"/>
    <w:rsid w:val="00F2339D"/>
    <w:rsid w:val="00F23635"/>
    <w:rsid w:val="00F37EF5"/>
    <w:rsid w:val="00F459FC"/>
    <w:rsid w:val="00F474A4"/>
    <w:rsid w:val="00F65329"/>
    <w:rsid w:val="00F72139"/>
    <w:rsid w:val="00F804CB"/>
    <w:rsid w:val="00F90DE5"/>
    <w:rsid w:val="00FB6B84"/>
    <w:rsid w:val="00FD1BEE"/>
    <w:rsid w:val="00FF2E57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2A8CE-E4CF-4A02-A770-25E80A36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8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ED2B81"/>
    <w:rPr>
      <w:sz w:val="24"/>
      <w:szCs w:val="24"/>
    </w:rPr>
  </w:style>
  <w:style w:type="paragraph" w:styleId="a4">
    <w:name w:val="Body Text"/>
    <w:basedOn w:val="a"/>
    <w:link w:val="a3"/>
    <w:rsid w:val="00ED2B81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D2B81"/>
    <w:rPr>
      <w:rFonts w:eastAsiaTheme="minorEastAsia"/>
      <w:lang w:eastAsia="ru-RU"/>
    </w:rPr>
  </w:style>
  <w:style w:type="paragraph" w:customStyle="1" w:styleId="10">
    <w:name w:val="Без интервала1"/>
    <w:rsid w:val="00ED2B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No Spacing"/>
    <w:qFormat/>
    <w:rsid w:val="00ED2B8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1FB9-26C1-4369-B5CA-11298692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Карипбаева Гульнар</cp:lastModifiedBy>
  <cp:revision>6</cp:revision>
  <dcterms:created xsi:type="dcterms:W3CDTF">2012-11-05T07:35:00Z</dcterms:created>
  <dcterms:modified xsi:type="dcterms:W3CDTF">2019-10-14T11:07:00Z</dcterms:modified>
</cp:coreProperties>
</file>